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5F4FEF71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A64CE">
        <w:rPr>
          <w:szCs w:val="24"/>
        </w:rPr>
        <w:t>106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A64CE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7</cp:revision>
  <cp:lastPrinted>2021-07-29T11:39:00Z</cp:lastPrinted>
  <dcterms:created xsi:type="dcterms:W3CDTF">2019-02-12T14:18:00Z</dcterms:created>
  <dcterms:modified xsi:type="dcterms:W3CDTF">2022-10-11T10:34:00Z</dcterms:modified>
</cp:coreProperties>
</file>